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4C" w:rsidRDefault="00510560" w:rsidP="002C028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0404C">
        <w:rPr>
          <w:rFonts w:ascii="Times New Roman" w:hAnsi="Times New Roman" w:cs="Times New Roman"/>
          <w:b/>
          <w:sz w:val="36"/>
          <w:szCs w:val="36"/>
        </w:rPr>
        <w:t>Конспект урока музыки</w:t>
      </w:r>
    </w:p>
    <w:p w:rsidR="0010404C" w:rsidRDefault="0010404C" w:rsidP="002C028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0404C">
        <w:rPr>
          <w:rFonts w:ascii="Times New Roman" w:hAnsi="Times New Roman" w:cs="Times New Roman"/>
          <w:b/>
          <w:sz w:val="36"/>
          <w:szCs w:val="36"/>
        </w:rPr>
        <w:t>«Романса трепетные звуки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10560" w:rsidRDefault="0010404C" w:rsidP="002C028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5 класс</w:t>
      </w:r>
    </w:p>
    <w:p w:rsidR="0010404C" w:rsidRPr="0010404C" w:rsidRDefault="0010404C" w:rsidP="002C028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94028" w:rsidRDefault="00510560" w:rsidP="0009402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404C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 w:rsidRPr="002C0285">
        <w:rPr>
          <w:rFonts w:ascii="Times New Roman" w:hAnsi="Times New Roman" w:cs="Times New Roman"/>
          <w:sz w:val="24"/>
          <w:szCs w:val="24"/>
        </w:rPr>
        <w:t xml:space="preserve"> </w:t>
      </w:r>
      <w:r w:rsidR="00EB423D" w:rsidRPr="00EB4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ь возможность возрожден</w:t>
      </w:r>
      <w:r w:rsidR="0024278D">
        <w:rPr>
          <w:rFonts w:ascii="Times New Roman" w:eastAsia="Times New Roman" w:hAnsi="Times New Roman" w:cs="Times New Roman"/>
          <w:color w:val="000000"/>
          <w:sz w:val="24"/>
          <w:szCs w:val="24"/>
        </w:rPr>
        <w:t>ия песни в новом жанре «романс».</w:t>
      </w:r>
    </w:p>
    <w:p w:rsidR="00DD604D" w:rsidRPr="00094028" w:rsidRDefault="00510560" w:rsidP="0009402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404C">
        <w:rPr>
          <w:rFonts w:ascii="Times New Roman" w:hAnsi="Times New Roman" w:cs="Times New Roman"/>
          <w:b/>
          <w:sz w:val="24"/>
          <w:szCs w:val="24"/>
          <w:u w:val="single"/>
        </w:rPr>
        <w:t>Задачи урока:</w:t>
      </w:r>
      <w:r w:rsidRPr="002C0285">
        <w:rPr>
          <w:rFonts w:ascii="Times New Roman" w:hAnsi="Times New Roman" w:cs="Times New Roman"/>
          <w:sz w:val="24"/>
          <w:szCs w:val="24"/>
        </w:rPr>
        <w:t xml:space="preserve"> 1. </w:t>
      </w:r>
      <w:r w:rsidR="00DD604D" w:rsidRPr="002C0285">
        <w:rPr>
          <w:rFonts w:ascii="Times New Roman" w:hAnsi="Times New Roman" w:cs="Times New Roman"/>
          <w:sz w:val="24"/>
          <w:szCs w:val="24"/>
        </w:rPr>
        <w:t xml:space="preserve">Сформировать у учащихся понятие о романсе как о жанре вокальной музыки, </w:t>
      </w:r>
      <w:r w:rsidR="00DD604D"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единство поэтического текста  и музыки в романсе;</w:t>
      </w:r>
    </w:p>
    <w:p w:rsidR="00DD604D" w:rsidRPr="002C0285" w:rsidRDefault="00DD604D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2. </w:t>
      </w:r>
      <w:r w:rsidR="00510560" w:rsidRPr="002C0285">
        <w:rPr>
          <w:rFonts w:ascii="Times New Roman" w:hAnsi="Times New Roman" w:cs="Times New Roman"/>
          <w:sz w:val="24"/>
          <w:szCs w:val="24"/>
        </w:rPr>
        <w:t>Научить слушать и анализировать музыкальные произведения</w:t>
      </w:r>
      <w:r w:rsidRPr="002C0285">
        <w:rPr>
          <w:rFonts w:ascii="Times New Roman" w:hAnsi="Times New Roman" w:cs="Times New Roman"/>
          <w:sz w:val="24"/>
          <w:szCs w:val="24"/>
        </w:rPr>
        <w:t xml:space="preserve"> М. Глинки, Н. Кукольника «Жаворон</w:t>
      </w:r>
      <w:r w:rsidR="006176DA">
        <w:rPr>
          <w:rFonts w:ascii="Times New Roman" w:hAnsi="Times New Roman" w:cs="Times New Roman"/>
          <w:sz w:val="24"/>
          <w:szCs w:val="24"/>
        </w:rPr>
        <w:t>ок», П. И. Чайковского, А.К.Толстого  «Благословляю вас леса»</w:t>
      </w:r>
    </w:p>
    <w:p w:rsidR="00DD604D" w:rsidRPr="002C0285" w:rsidRDefault="00DD604D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3. Развивать вокальные и исполнительские способности, формировать певческие навыки;</w:t>
      </w:r>
    </w:p>
    <w:p w:rsidR="00DD604D" w:rsidRPr="002C0285" w:rsidRDefault="00DD604D" w:rsidP="002C0285">
      <w:pPr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4. </w:t>
      </w:r>
      <w:r w:rsidR="006176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ить духовный мир детей, воспитывать их музыкальный, художественный и эстетический вкус.  </w:t>
      </w:r>
    </w:p>
    <w:p w:rsidR="008D5011" w:rsidRPr="002C0285" w:rsidRDefault="008D5011" w:rsidP="002C0285">
      <w:pPr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0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ип урока:</w:t>
      </w: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изучения нового материала.</w:t>
      </w:r>
    </w:p>
    <w:p w:rsidR="00DD604D" w:rsidRPr="002C0285" w:rsidRDefault="00DD604D" w:rsidP="002C0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560" w:rsidRPr="002C0285" w:rsidRDefault="00510560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b/>
          <w:sz w:val="24"/>
          <w:szCs w:val="24"/>
        </w:rPr>
        <w:t>Предметные  компетенции</w:t>
      </w:r>
      <w:r w:rsidRPr="002C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дать представление о</w:t>
      </w:r>
      <w:r w:rsidR="008D5011" w:rsidRPr="002C0285">
        <w:rPr>
          <w:rFonts w:ascii="Times New Roman" w:hAnsi="Times New Roman" w:cs="Times New Roman"/>
          <w:sz w:val="24"/>
          <w:szCs w:val="24"/>
        </w:rPr>
        <w:t xml:space="preserve"> романсе 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узнать, что общего между романсом и песней и чем они отличаются друг от друга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узнать, какие темы привлекали внимание русских композиторов при создании романсов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узнать об основной идее р</w:t>
      </w:r>
      <w:r w:rsidR="008D5011" w:rsidRPr="002C0285">
        <w:rPr>
          <w:rFonts w:ascii="Times New Roman" w:hAnsi="Times New Roman" w:cs="Times New Roman"/>
          <w:sz w:val="24"/>
          <w:szCs w:val="24"/>
        </w:rPr>
        <w:t>усского искусства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познакомиться с романсовым творчеством Михаила Ивановича Глинки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учиться слушать, чувствовать поэтический мир романса «Жаворонок»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развивать вокально – хоровую грамотность </w:t>
      </w: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285">
        <w:rPr>
          <w:rFonts w:ascii="Times New Roman" w:hAnsi="Times New Roman" w:cs="Times New Roman"/>
          <w:b/>
          <w:sz w:val="24"/>
          <w:szCs w:val="24"/>
        </w:rPr>
        <w:t xml:space="preserve">Информационная компетенция 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находить ключевые знания в текстовом материале</w:t>
      </w:r>
      <w:r w:rsidR="008D5011" w:rsidRPr="002C0285">
        <w:rPr>
          <w:rFonts w:ascii="Times New Roman" w:hAnsi="Times New Roman" w:cs="Times New Roman"/>
          <w:sz w:val="24"/>
          <w:szCs w:val="24"/>
        </w:rPr>
        <w:t>, в интернете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научить соотносить музыкальный материал с живописным и литературным текстами (живопись - И. Левитан, И. Грабарь, поэзия – Н. Кукольник)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уметь оформлять краткие записи материала урока</w:t>
      </w: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285"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ция 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воспитывать культуру речи через чтение  и воспроизведение ис</w:t>
      </w:r>
      <w:r w:rsidR="008D5011" w:rsidRPr="002C0285">
        <w:rPr>
          <w:rFonts w:ascii="Times New Roman" w:hAnsi="Times New Roman" w:cs="Times New Roman"/>
          <w:sz w:val="24"/>
          <w:szCs w:val="24"/>
        </w:rPr>
        <w:t>кусствоведческого текста;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развивать культуру диалогической и монологической речи в процессе изучения учебного материала</w:t>
      </w: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285">
        <w:rPr>
          <w:rFonts w:ascii="Times New Roman" w:hAnsi="Times New Roman" w:cs="Times New Roman"/>
          <w:b/>
          <w:sz w:val="24"/>
          <w:szCs w:val="24"/>
        </w:rPr>
        <w:t xml:space="preserve">Личностная компетенция </w:t>
      </w:r>
    </w:p>
    <w:p w:rsidR="00510560" w:rsidRPr="002C0285" w:rsidRDefault="00510560" w:rsidP="002C02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находить возможность для творческой самореализации на ур</w:t>
      </w:r>
      <w:r w:rsidR="008D5011" w:rsidRPr="002C0285">
        <w:rPr>
          <w:rFonts w:ascii="Times New Roman" w:hAnsi="Times New Roman" w:cs="Times New Roman"/>
          <w:sz w:val="24"/>
          <w:szCs w:val="24"/>
        </w:rPr>
        <w:t>оке</w:t>
      </w:r>
    </w:p>
    <w:p w:rsidR="00510560" w:rsidRPr="002C0285" w:rsidRDefault="00510560" w:rsidP="002C0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2C" w:rsidRPr="002C0285" w:rsidRDefault="008D5011" w:rsidP="0010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04C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2C0285">
        <w:rPr>
          <w:rFonts w:ascii="Times New Roman" w:hAnsi="Times New Roman" w:cs="Times New Roman"/>
          <w:sz w:val="24"/>
          <w:szCs w:val="24"/>
        </w:rPr>
        <w:t>.</w:t>
      </w:r>
    </w:p>
    <w:p w:rsidR="00094028" w:rsidRDefault="008D5011" w:rsidP="002C028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094028" w:rsidRDefault="00094028" w:rsidP="000940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ходят в класс под музыку и садятся на стульчики.)</w:t>
      </w:r>
    </w:p>
    <w:p w:rsidR="00094028" w:rsidRDefault="00094028" w:rsidP="000940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приветствие.</w:t>
      </w:r>
    </w:p>
    <w:p w:rsidR="008D5011" w:rsidRPr="00094028" w:rsidRDefault="00094028" w:rsidP="0009402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4028">
        <w:rPr>
          <w:rFonts w:ascii="Times New Roman" w:hAnsi="Times New Roman" w:cs="Times New Roman"/>
          <w:sz w:val="24"/>
          <w:szCs w:val="24"/>
        </w:rPr>
        <w:t xml:space="preserve"> </w:t>
      </w:r>
      <w:r w:rsidR="008D5011" w:rsidRPr="00094028">
        <w:rPr>
          <w:rFonts w:ascii="Times New Roman" w:hAnsi="Times New Roman" w:cs="Times New Roman"/>
          <w:sz w:val="24"/>
          <w:szCs w:val="24"/>
        </w:rPr>
        <w:t xml:space="preserve"> Мотивация учебной деятельности.</w:t>
      </w:r>
    </w:p>
    <w:p w:rsidR="008D5011" w:rsidRPr="002C0285" w:rsidRDefault="008D5011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На прошлом уроке мы говорили с вами о нашем любимом музыкальном жанре. О песне. Давайте вспомним:</w:t>
      </w:r>
      <w:r w:rsidR="00BB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011" w:rsidRPr="002C0285" w:rsidRDefault="008D5011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lastRenderedPageBreak/>
        <w:t xml:space="preserve">– Что такое песня? Из чего она состоит? </w:t>
      </w:r>
    </w:p>
    <w:p w:rsidR="008D5011" w:rsidRPr="002C0285" w:rsidRDefault="008D5011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- Какие ещё вокальные произведения вы знаете?</w:t>
      </w:r>
    </w:p>
    <w:p w:rsidR="008D5011" w:rsidRPr="002C0285" w:rsidRDefault="00D065F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то </w:t>
      </w:r>
      <w:r w:rsidR="008D5011" w:rsidRPr="002C0285">
        <w:rPr>
          <w:rFonts w:ascii="Times New Roman" w:hAnsi="Times New Roman" w:cs="Times New Roman"/>
          <w:sz w:val="24"/>
          <w:szCs w:val="24"/>
        </w:rPr>
        <w:t xml:space="preserve"> исполняет</w:t>
      </w:r>
      <w:r>
        <w:rPr>
          <w:rFonts w:ascii="Times New Roman" w:hAnsi="Times New Roman" w:cs="Times New Roman"/>
          <w:sz w:val="24"/>
          <w:szCs w:val="24"/>
        </w:rPr>
        <w:t xml:space="preserve"> песню</w:t>
      </w:r>
      <w:r w:rsidR="008D5011" w:rsidRPr="002C028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D5011" w:rsidRPr="002C0285" w:rsidRDefault="008D5011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– А вы знаете много музыкальных инструментов?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- Сейчас мы это с вами проверим!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Сегодня на уроке мы познакомимся ещё с одним вокальным жанром, а с каким, вы узнаете, когда отгадаете кроссворд «Музыкальные инструменты».   (Слайд № 2)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1. Он церковный наш служитель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Был для Баха вдохновитель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Целый оркестр он заменит один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Как называется тот господин? (Орган)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2. Я стою на трёх ногах,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Ноги в чёрных сапогах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Зубы белые, педаль.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Как зовут меня?.. (Рояль)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3. В руки ты ее возьмешь,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То растянешь, то сожмешь!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Звонкая, нарядная,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Русская, двухрядная.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Заиграет, только тронь, 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Как зовут ее? (Гармонь)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4. А всего-то три струны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0285">
        <w:rPr>
          <w:rFonts w:ascii="Times New Roman" w:hAnsi="Times New Roman" w:cs="Times New Roman"/>
          <w:sz w:val="24"/>
          <w:szCs w:val="24"/>
        </w:rPr>
        <w:t>Ей для музыки нужны.</w:t>
      </w:r>
      <w:proofErr w:type="gramEnd"/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Всех игрою веселит!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Ой, звенит она, звенит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2C0285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2C0285">
        <w:rPr>
          <w:rFonts w:ascii="Times New Roman" w:hAnsi="Times New Roman" w:cs="Times New Roman"/>
          <w:sz w:val="24"/>
          <w:szCs w:val="24"/>
        </w:rPr>
        <w:t>? Отгадай-ка…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Это наша… (балалайка)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5. Сам пустой, голос густой,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Дробь отбивает, шагать помогает. (Барабан)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6. Как ясен звуков перелив,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В них радость и улыбка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Звучит мечтательный мотив,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Ее названье... (скрипка).</w:t>
      </w:r>
    </w:p>
    <w:p w:rsidR="00653E64" w:rsidRPr="002C0285" w:rsidRDefault="00653E64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4C" w:rsidRDefault="0010404C" w:rsidP="000940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темы и задач урока.</w:t>
      </w:r>
    </w:p>
    <w:p w:rsidR="00094028" w:rsidRDefault="0010404C" w:rsidP="0010404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E64" w:rsidRPr="00094028">
        <w:rPr>
          <w:rFonts w:ascii="Times New Roman" w:hAnsi="Times New Roman" w:cs="Times New Roman"/>
          <w:sz w:val="24"/>
          <w:szCs w:val="24"/>
        </w:rPr>
        <w:t xml:space="preserve">Молодцы! Посмотрите, какое слово получилось по вертикали? </w:t>
      </w:r>
    </w:p>
    <w:p w:rsidR="00AA4B27" w:rsidRPr="00094028" w:rsidRDefault="00653E64" w:rsidP="00094028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4028">
        <w:rPr>
          <w:rFonts w:ascii="Times New Roman" w:hAnsi="Times New Roman" w:cs="Times New Roman"/>
          <w:sz w:val="24"/>
          <w:szCs w:val="24"/>
        </w:rPr>
        <w:t xml:space="preserve"> Тема нашего урока «Романса трепетные звуки»</w:t>
      </w:r>
      <w:r w:rsidR="00AA4B27" w:rsidRPr="00094028">
        <w:rPr>
          <w:rFonts w:ascii="Times New Roman" w:hAnsi="Times New Roman" w:cs="Times New Roman"/>
          <w:sz w:val="24"/>
          <w:szCs w:val="24"/>
        </w:rPr>
        <w:t xml:space="preserve"> </w:t>
      </w:r>
      <w:r w:rsidR="00BB4892" w:rsidRPr="00094028">
        <w:rPr>
          <w:rFonts w:ascii="Times New Roman" w:hAnsi="Times New Roman" w:cs="Times New Roman"/>
          <w:sz w:val="24"/>
          <w:szCs w:val="24"/>
        </w:rPr>
        <w:t xml:space="preserve">(слайд №3) </w:t>
      </w:r>
      <w:r w:rsidR="00AA4B27" w:rsidRPr="00094028">
        <w:rPr>
          <w:rFonts w:ascii="Times New Roman" w:hAnsi="Times New Roman" w:cs="Times New Roman"/>
          <w:sz w:val="24"/>
          <w:szCs w:val="24"/>
        </w:rPr>
        <w:t xml:space="preserve">И сегодня на уроке мы должны с вами узнать следующее: что такое романс, какова истории рождения романса, в чём состоит сходство и отличие романса и песни. А также научиться  соотносить музыкальный материал с </w:t>
      </w:r>
      <w:proofErr w:type="gramStart"/>
      <w:r w:rsidR="00AA4B27" w:rsidRPr="00094028">
        <w:rPr>
          <w:rFonts w:ascii="Times New Roman" w:hAnsi="Times New Roman" w:cs="Times New Roman"/>
          <w:sz w:val="24"/>
          <w:szCs w:val="24"/>
        </w:rPr>
        <w:t>живописным</w:t>
      </w:r>
      <w:proofErr w:type="gramEnd"/>
      <w:r w:rsidR="00AA4B27" w:rsidRPr="00094028">
        <w:rPr>
          <w:rFonts w:ascii="Times New Roman" w:hAnsi="Times New Roman" w:cs="Times New Roman"/>
          <w:sz w:val="24"/>
          <w:szCs w:val="24"/>
        </w:rPr>
        <w:t xml:space="preserve"> и, главное, прочувствовать поэтичность русского романса.</w:t>
      </w:r>
    </w:p>
    <w:p w:rsidR="003C327D" w:rsidRPr="002C0285" w:rsidRDefault="00653E64" w:rsidP="002C028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Актуализация опорных знаний</w:t>
      </w:r>
      <w:r w:rsidR="003C327D" w:rsidRPr="002C0285">
        <w:rPr>
          <w:rFonts w:ascii="Times New Roman" w:hAnsi="Times New Roman" w:cs="Times New Roman"/>
          <w:sz w:val="24"/>
          <w:szCs w:val="24"/>
        </w:rPr>
        <w:t>.</w:t>
      </w:r>
    </w:p>
    <w:p w:rsidR="00BD2016" w:rsidRPr="002C0285" w:rsidRDefault="003C327D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-А сейчас, ребята, </w:t>
      </w:r>
      <w:r w:rsidR="00AA4B27" w:rsidRPr="002C0285">
        <w:rPr>
          <w:rFonts w:ascii="Times New Roman" w:hAnsi="Times New Roman" w:cs="Times New Roman"/>
          <w:sz w:val="24"/>
          <w:szCs w:val="24"/>
        </w:rPr>
        <w:t xml:space="preserve">что бы ответить на все вопросы, </w:t>
      </w:r>
      <w:r w:rsidRPr="002C0285">
        <w:rPr>
          <w:rFonts w:ascii="Times New Roman" w:hAnsi="Times New Roman" w:cs="Times New Roman"/>
          <w:sz w:val="24"/>
          <w:szCs w:val="24"/>
        </w:rPr>
        <w:t xml:space="preserve"> нам нужно распределиться на три группы. Сделаем мы это так. Каждый получает карточку с названием музыкального инструмента. Разделитесь на три группы по видам музыкальных инструментов: струнные, ударные и духовые. </w:t>
      </w:r>
      <w:proofErr w:type="gramStart"/>
      <w:r w:rsidRPr="002C0285">
        <w:rPr>
          <w:rFonts w:ascii="Times New Roman" w:hAnsi="Times New Roman" w:cs="Times New Roman"/>
          <w:sz w:val="24"/>
          <w:szCs w:val="24"/>
        </w:rPr>
        <w:t>(Дети делятся на группы и садятся за столики</w:t>
      </w:r>
      <w:r w:rsidR="00AA4B27" w:rsidRPr="002C02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B27" w:rsidRPr="002C0285">
        <w:rPr>
          <w:rFonts w:ascii="Times New Roman" w:hAnsi="Times New Roman" w:cs="Times New Roman"/>
          <w:sz w:val="24"/>
          <w:szCs w:val="24"/>
        </w:rPr>
        <w:t xml:space="preserve"> </w:t>
      </w:r>
      <w:r w:rsidR="0024278D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24278D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сти деления. </w:t>
      </w:r>
      <w:proofErr w:type="gramStart"/>
      <w:r w:rsidR="00AA4B27" w:rsidRPr="002C0285">
        <w:rPr>
          <w:rFonts w:ascii="Times New Roman" w:hAnsi="Times New Roman" w:cs="Times New Roman"/>
          <w:sz w:val="24"/>
          <w:szCs w:val="24"/>
        </w:rPr>
        <w:t>На одном столике к</w:t>
      </w:r>
      <w:r w:rsidR="00BD2016" w:rsidRPr="002C0285">
        <w:rPr>
          <w:rFonts w:ascii="Times New Roman" w:hAnsi="Times New Roman" w:cs="Times New Roman"/>
          <w:sz w:val="24"/>
          <w:szCs w:val="24"/>
        </w:rPr>
        <w:t>омпьютер, на втором -</w:t>
      </w:r>
      <w:r w:rsidR="00AA4B27" w:rsidRPr="002C0285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10404C">
        <w:rPr>
          <w:rFonts w:ascii="Times New Roman" w:hAnsi="Times New Roman" w:cs="Times New Roman"/>
          <w:sz w:val="24"/>
          <w:szCs w:val="24"/>
        </w:rPr>
        <w:t>и</w:t>
      </w:r>
      <w:r w:rsidR="00BD2016" w:rsidRPr="002C0285">
        <w:rPr>
          <w:rFonts w:ascii="Times New Roman" w:hAnsi="Times New Roman" w:cs="Times New Roman"/>
          <w:sz w:val="24"/>
          <w:szCs w:val="24"/>
        </w:rPr>
        <w:t>, на третьем -</w:t>
      </w:r>
      <w:r w:rsidR="00AA4B27" w:rsidRPr="002C0285">
        <w:rPr>
          <w:rFonts w:ascii="Times New Roman" w:hAnsi="Times New Roman" w:cs="Times New Roman"/>
          <w:sz w:val="24"/>
          <w:szCs w:val="24"/>
        </w:rPr>
        <w:t xml:space="preserve"> словари и справочная литература</w:t>
      </w:r>
      <w:r w:rsidRPr="002C0285">
        <w:rPr>
          <w:rFonts w:ascii="Times New Roman" w:hAnsi="Times New Roman" w:cs="Times New Roman"/>
          <w:sz w:val="24"/>
          <w:szCs w:val="24"/>
        </w:rPr>
        <w:t>)</w:t>
      </w:r>
      <w:r w:rsidR="00BD2016" w:rsidRPr="002C02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2016" w:rsidRPr="002C0285" w:rsidRDefault="00BD2016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- Каждая группа получает своё задание:</w:t>
      </w:r>
    </w:p>
    <w:p w:rsidR="00BD2016" w:rsidRPr="002C0285" w:rsidRDefault="00BD2016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1) В интернете найти всё об истории романса;</w:t>
      </w:r>
    </w:p>
    <w:p w:rsidR="00BD2016" w:rsidRPr="002C0285" w:rsidRDefault="00BD2016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2) В словарях </w:t>
      </w:r>
      <w:r w:rsidR="00094028">
        <w:rPr>
          <w:rFonts w:ascii="Times New Roman" w:hAnsi="Times New Roman" w:cs="Times New Roman"/>
          <w:sz w:val="24"/>
          <w:szCs w:val="24"/>
        </w:rPr>
        <w:t xml:space="preserve">- </w:t>
      </w:r>
      <w:r w:rsidRPr="002C0285">
        <w:rPr>
          <w:rFonts w:ascii="Times New Roman" w:hAnsi="Times New Roman" w:cs="Times New Roman"/>
          <w:sz w:val="24"/>
          <w:szCs w:val="24"/>
        </w:rPr>
        <w:t>определение романса;</w:t>
      </w:r>
    </w:p>
    <w:p w:rsidR="00BD2016" w:rsidRPr="002C0285" w:rsidRDefault="00BD2016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3) В учебнике найти сходства и отличие романса и песни.</w:t>
      </w:r>
    </w:p>
    <w:p w:rsidR="00BD2016" w:rsidRPr="002C0285" w:rsidRDefault="00BD2016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(каждая группа отчитывается по очереди)</w:t>
      </w:r>
    </w:p>
    <w:p w:rsidR="00706994" w:rsidRPr="002C0285" w:rsidRDefault="00706994" w:rsidP="0070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у каждого из вас есть карта самостоятельной деятельности. Давайте в ней запишем всё то, о чём мы сейчас узн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записывают кратко определение романса, (Слайд № </w:t>
      </w:r>
      <w:r w:rsidR="00BB4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сто его происхождения, жанровые отличия романса</w:t>
      </w:r>
      <w:r w:rsidRPr="002C0285">
        <w:rPr>
          <w:rFonts w:ascii="Times New Roman" w:hAnsi="Times New Roman" w:cs="Times New Roman"/>
          <w:sz w:val="24"/>
          <w:szCs w:val="24"/>
        </w:rPr>
        <w:t xml:space="preserve"> (слайд № </w:t>
      </w:r>
      <w:r w:rsidR="00F11CC8">
        <w:rPr>
          <w:rFonts w:ascii="Times New Roman" w:hAnsi="Times New Roman" w:cs="Times New Roman"/>
          <w:sz w:val="24"/>
          <w:szCs w:val="24"/>
        </w:rPr>
        <w:t>5</w:t>
      </w:r>
      <w:r w:rsidRPr="002C028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BD2016" w:rsidRPr="002C0285" w:rsidRDefault="00BD2016" w:rsidP="002C0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2A6" w:rsidRDefault="00AE72A6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Слушание романса</w:t>
      </w:r>
      <w:r w:rsidR="004D39B5">
        <w:rPr>
          <w:rFonts w:ascii="Times New Roman" w:hAnsi="Times New Roman" w:cs="Times New Roman"/>
          <w:sz w:val="24"/>
          <w:szCs w:val="24"/>
        </w:rPr>
        <w:t xml:space="preserve"> П. И. Чайковского на слова А.К. Толстого «Благословляю вас леса»</w:t>
      </w:r>
    </w:p>
    <w:p w:rsidR="004D39B5" w:rsidRDefault="004D39B5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почувствовали во время слушания? Что хотели передать нам авторы?</w:t>
      </w:r>
    </w:p>
    <w:p w:rsidR="004D39B5" w:rsidRPr="002C0285" w:rsidRDefault="004D39B5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звучит романс?  (торжественно, величаво, величественно) </w:t>
      </w:r>
    </w:p>
    <w:p w:rsidR="006B1AD9" w:rsidRPr="002C0285" w:rsidRDefault="007A47DB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-</w:t>
      </w:r>
      <w:r w:rsidR="006B1AD9" w:rsidRPr="002C0285">
        <w:rPr>
          <w:rFonts w:ascii="Times New Roman" w:hAnsi="Times New Roman" w:cs="Times New Roman"/>
          <w:sz w:val="24"/>
          <w:szCs w:val="24"/>
        </w:rPr>
        <w:t>Какое настроение вызвало у вас это произведение?</w:t>
      </w:r>
    </w:p>
    <w:p w:rsidR="006B1AD9" w:rsidRPr="002C0285" w:rsidRDefault="007A47DB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-</w:t>
      </w:r>
      <w:r w:rsidR="006B1AD9" w:rsidRPr="002C0285">
        <w:rPr>
          <w:rFonts w:ascii="Times New Roman" w:hAnsi="Times New Roman" w:cs="Times New Roman"/>
          <w:sz w:val="24"/>
          <w:szCs w:val="24"/>
        </w:rPr>
        <w:t xml:space="preserve">Какие образы </w:t>
      </w:r>
      <w:r w:rsidR="00D065F4">
        <w:rPr>
          <w:rFonts w:ascii="Times New Roman" w:hAnsi="Times New Roman" w:cs="Times New Roman"/>
          <w:sz w:val="24"/>
          <w:szCs w:val="24"/>
        </w:rPr>
        <w:t xml:space="preserve">вы </w:t>
      </w:r>
      <w:r w:rsidR="006B1AD9" w:rsidRPr="002C0285">
        <w:rPr>
          <w:rFonts w:ascii="Times New Roman" w:hAnsi="Times New Roman" w:cs="Times New Roman"/>
          <w:sz w:val="24"/>
          <w:szCs w:val="24"/>
        </w:rPr>
        <w:t>представили здесь?</w:t>
      </w:r>
    </w:p>
    <w:p w:rsidR="004D39B5" w:rsidRDefault="0010404C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9B5">
        <w:rPr>
          <w:rFonts w:ascii="Times New Roman" w:hAnsi="Times New Roman" w:cs="Times New Roman"/>
          <w:sz w:val="24"/>
          <w:szCs w:val="24"/>
        </w:rPr>
        <w:t xml:space="preserve">Этот романс </w:t>
      </w:r>
      <w:r w:rsidR="009C05A7" w:rsidRPr="002C0285">
        <w:rPr>
          <w:rFonts w:ascii="Times New Roman" w:hAnsi="Times New Roman" w:cs="Times New Roman"/>
          <w:sz w:val="24"/>
          <w:szCs w:val="24"/>
        </w:rPr>
        <w:t>-</w:t>
      </w:r>
      <w:r w:rsidR="004D39B5">
        <w:rPr>
          <w:rFonts w:ascii="Times New Roman" w:hAnsi="Times New Roman" w:cs="Times New Roman"/>
          <w:sz w:val="24"/>
          <w:szCs w:val="24"/>
        </w:rPr>
        <w:t xml:space="preserve"> подлинный гимн о любви ко всему живому, ко всей окружающей нас красоте природы.</w:t>
      </w:r>
    </w:p>
    <w:p w:rsidR="004D39B5" w:rsidRDefault="004D39B5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инструмент сопровождает солиста?</w:t>
      </w:r>
    </w:p>
    <w:p w:rsidR="004D39B5" w:rsidRDefault="004D39B5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здесь слышна насыщенная фактура фортепианного сопровождения.</w:t>
      </w:r>
    </w:p>
    <w:p w:rsidR="00BA76DF" w:rsidRDefault="0010404C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вое стихотворение А. Т</w:t>
      </w:r>
      <w:r w:rsidR="00BA76DF">
        <w:rPr>
          <w:rFonts w:ascii="Times New Roman" w:hAnsi="Times New Roman" w:cs="Times New Roman"/>
          <w:sz w:val="24"/>
          <w:szCs w:val="24"/>
        </w:rPr>
        <w:t>олстого вдохновило П.</w:t>
      </w:r>
      <w:r w:rsidR="00545180">
        <w:rPr>
          <w:rFonts w:ascii="Times New Roman" w:hAnsi="Times New Roman" w:cs="Times New Roman"/>
          <w:sz w:val="24"/>
          <w:szCs w:val="24"/>
        </w:rPr>
        <w:t xml:space="preserve"> </w:t>
      </w:r>
      <w:r w:rsidR="00BA76DF">
        <w:rPr>
          <w:rFonts w:ascii="Times New Roman" w:hAnsi="Times New Roman" w:cs="Times New Roman"/>
          <w:sz w:val="24"/>
          <w:szCs w:val="24"/>
        </w:rPr>
        <w:t>Чайковского на создание этого красивого, яркого романса.</w:t>
      </w:r>
    </w:p>
    <w:p w:rsidR="00BA76DF" w:rsidRDefault="00BA76DF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ажите, а все ли стихи подойдут для создания романса?</w:t>
      </w:r>
    </w:p>
    <w:p w:rsidR="00BA76DF" w:rsidRDefault="00BA76DF" w:rsidP="00BA7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и критериями они должны обладать?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A76DF">
        <w:rPr>
          <w:rFonts w:ascii="Times New Roman" w:hAnsi="Times New Roman" w:cs="Times New Roman"/>
          <w:sz w:val="24"/>
          <w:szCs w:val="24"/>
        </w:rPr>
        <w:t>Небольшой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DF">
        <w:rPr>
          <w:rFonts w:ascii="Times New Roman" w:hAnsi="Times New Roman" w:cs="Times New Roman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z w:val="24"/>
          <w:szCs w:val="24"/>
        </w:rPr>
        <w:t xml:space="preserve">фрагмент с законченной мыслью), б) содержать переживания, чувства, отношения героя к природе и миру, в) поэтический текст должен быть </w:t>
      </w:r>
      <w:r w:rsidRPr="00BA76DF">
        <w:rPr>
          <w:rFonts w:ascii="Times New Roman" w:hAnsi="Times New Roman" w:cs="Times New Roman"/>
          <w:sz w:val="24"/>
          <w:szCs w:val="24"/>
        </w:rPr>
        <w:t>певучим.</w:t>
      </w:r>
      <w:r>
        <w:rPr>
          <w:rFonts w:ascii="Times New Roman" w:hAnsi="Times New Roman" w:cs="Times New Roman"/>
          <w:sz w:val="24"/>
          <w:szCs w:val="24"/>
        </w:rPr>
        <w:t xml:space="preserve"> (Слайд №  </w:t>
      </w:r>
      <w:r w:rsidR="001464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278D" w:rsidRDefault="0024278D" w:rsidP="00BA7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снова обратимся к вашим листам деятельности, напишите, какое произведение мы прослушали и коротко его охарактеризуйте.</w:t>
      </w:r>
    </w:p>
    <w:p w:rsidR="0024278D" w:rsidRPr="00BA76DF" w:rsidRDefault="0024278D" w:rsidP="00BA7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ботают с листк</w:t>
      </w:r>
      <w:r w:rsidR="006176DA">
        <w:rPr>
          <w:rFonts w:ascii="Times New Roman" w:hAnsi="Times New Roman" w:cs="Times New Roman"/>
          <w:sz w:val="24"/>
          <w:szCs w:val="24"/>
        </w:rPr>
        <w:t>ом самостоятельной деятельности)</w:t>
      </w:r>
    </w:p>
    <w:p w:rsidR="00BA76DF" w:rsidRDefault="00BA76DF" w:rsidP="00BA7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B5" w:rsidRDefault="004D39B5" w:rsidP="002C0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27D" w:rsidRPr="002C0285" w:rsidRDefault="004D39B5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05A7" w:rsidRPr="002C0285">
        <w:rPr>
          <w:rFonts w:ascii="Times New Roman" w:hAnsi="Times New Roman" w:cs="Times New Roman"/>
          <w:sz w:val="24"/>
          <w:szCs w:val="24"/>
        </w:rPr>
        <w:t>Ребята, на страницах учебника по теме романс автор текст</w:t>
      </w:r>
      <w:r w:rsidR="00D065F4">
        <w:rPr>
          <w:rFonts w:ascii="Times New Roman" w:hAnsi="Times New Roman" w:cs="Times New Roman"/>
          <w:sz w:val="24"/>
          <w:szCs w:val="24"/>
        </w:rPr>
        <w:t xml:space="preserve"> чередует с</w:t>
      </w:r>
      <w:r w:rsidR="009C05A7" w:rsidRPr="002C0285">
        <w:rPr>
          <w:rFonts w:ascii="Times New Roman" w:hAnsi="Times New Roman" w:cs="Times New Roman"/>
          <w:sz w:val="24"/>
          <w:szCs w:val="24"/>
        </w:rPr>
        <w:t xml:space="preserve"> репродукциями картин русских художников (Слайд№ </w:t>
      </w:r>
      <w:r w:rsidR="0014645C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9C05A7" w:rsidRPr="002C0285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9C05A7" w:rsidRPr="002C0285">
        <w:rPr>
          <w:rFonts w:ascii="Times New Roman" w:hAnsi="Times New Roman" w:cs="Times New Roman"/>
          <w:sz w:val="24"/>
          <w:szCs w:val="24"/>
        </w:rPr>
        <w:t xml:space="preserve"> Исаак Левитан «Цветущие яблони», «Весна. Большая вода»</w:t>
      </w:r>
      <w:r w:rsidR="007A47DB" w:rsidRPr="002C0285">
        <w:rPr>
          <w:rFonts w:ascii="Times New Roman" w:hAnsi="Times New Roman" w:cs="Times New Roman"/>
          <w:sz w:val="24"/>
          <w:szCs w:val="24"/>
        </w:rPr>
        <w:t>,</w:t>
      </w:r>
      <w:r w:rsidR="00841D94">
        <w:rPr>
          <w:rFonts w:ascii="Times New Roman" w:hAnsi="Times New Roman" w:cs="Times New Roman"/>
          <w:sz w:val="24"/>
          <w:szCs w:val="24"/>
        </w:rPr>
        <w:t xml:space="preserve"> </w:t>
      </w:r>
      <w:r w:rsidR="00A833C2">
        <w:rPr>
          <w:rFonts w:ascii="Times New Roman" w:hAnsi="Times New Roman" w:cs="Times New Roman"/>
          <w:sz w:val="24"/>
          <w:szCs w:val="24"/>
        </w:rPr>
        <w:t xml:space="preserve"> </w:t>
      </w:r>
      <w:r w:rsidR="005E1F07">
        <w:rPr>
          <w:rFonts w:ascii="Times New Roman" w:hAnsi="Times New Roman" w:cs="Times New Roman"/>
          <w:sz w:val="24"/>
          <w:szCs w:val="24"/>
        </w:rPr>
        <w:t xml:space="preserve"> </w:t>
      </w:r>
      <w:r w:rsidR="007A47DB" w:rsidRPr="002C0285">
        <w:rPr>
          <w:rFonts w:ascii="Times New Roman" w:hAnsi="Times New Roman" w:cs="Times New Roman"/>
          <w:sz w:val="24"/>
          <w:szCs w:val="24"/>
        </w:rPr>
        <w:t xml:space="preserve"> Игорь Грабарь «Февральская лазурь».</w:t>
      </w:r>
    </w:p>
    <w:p w:rsidR="007A47DB" w:rsidRPr="002C0285" w:rsidRDefault="007A47DB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- Как вы думаете, почему именно эти картины автор учебника сопоставляет романсу?</w:t>
      </w:r>
    </w:p>
    <w:p w:rsidR="007A47DB" w:rsidRPr="002C0285" w:rsidRDefault="00545180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тема</w:t>
      </w:r>
      <w:r w:rsidR="004D39B5">
        <w:rPr>
          <w:rFonts w:ascii="Times New Roman" w:hAnsi="Times New Roman" w:cs="Times New Roman"/>
          <w:sz w:val="24"/>
          <w:szCs w:val="24"/>
        </w:rPr>
        <w:t xml:space="preserve"> объединяет эти</w:t>
      </w:r>
      <w:r w:rsidR="007A47DB" w:rsidRPr="002C0285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4D39B5">
        <w:rPr>
          <w:rFonts w:ascii="Times New Roman" w:hAnsi="Times New Roman" w:cs="Times New Roman"/>
          <w:sz w:val="24"/>
          <w:szCs w:val="24"/>
        </w:rPr>
        <w:t>ы</w:t>
      </w:r>
      <w:r w:rsidR="007A47DB" w:rsidRPr="002C0285">
        <w:rPr>
          <w:rFonts w:ascii="Times New Roman" w:hAnsi="Times New Roman" w:cs="Times New Roman"/>
          <w:sz w:val="24"/>
          <w:szCs w:val="24"/>
        </w:rPr>
        <w:t>?</w:t>
      </w:r>
    </w:p>
    <w:p w:rsidR="007A47DB" w:rsidRPr="002C0285" w:rsidRDefault="007A47DB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-Какие чувства у вас </w:t>
      </w:r>
      <w:r w:rsidR="004D39B5">
        <w:rPr>
          <w:rFonts w:ascii="Times New Roman" w:hAnsi="Times New Roman" w:cs="Times New Roman"/>
          <w:sz w:val="24"/>
          <w:szCs w:val="24"/>
        </w:rPr>
        <w:t xml:space="preserve">они </w:t>
      </w:r>
      <w:r w:rsidRPr="002C0285">
        <w:rPr>
          <w:rFonts w:ascii="Times New Roman" w:hAnsi="Times New Roman" w:cs="Times New Roman"/>
          <w:sz w:val="24"/>
          <w:szCs w:val="24"/>
        </w:rPr>
        <w:t>вызвали?</w:t>
      </w:r>
    </w:p>
    <w:p w:rsidR="007A47DB" w:rsidRPr="002C0285" w:rsidRDefault="00545180" w:rsidP="002C0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ительно, эти темы и чувства </w:t>
      </w:r>
      <w:r w:rsidR="007A47DB" w:rsidRPr="002C0285">
        <w:rPr>
          <w:rFonts w:ascii="Times New Roman" w:hAnsi="Times New Roman" w:cs="Times New Roman"/>
          <w:sz w:val="24"/>
          <w:szCs w:val="24"/>
        </w:rPr>
        <w:t>пронизывают всё искусство: и музыку, и живопись, и поэзию. Разливаются ли весенние воды, зацветает сирень или мчится тройка – всё это по-своему отражается во всём русском искусстве.</w:t>
      </w:r>
    </w:p>
    <w:p w:rsidR="0097154C" w:rsidRDefault="00131A78" w:rsidP="0024278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ссии романсы очень популярными стали в 19 веке. </w:t>
      </w:r>
      <w:r w:rsidR="00DA4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пришли к нам из Франции. </w:t>
      </w: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е композиторы </w:t>
      </w:r>
      <w:proofErr w:type="spellStart"/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</w:t>
      </w:r>
      <w:proofErr w:type="spellEnd"/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>, Глинка, Чайковский, Даргомыжский, Рахманинов, (</w:t>
      </w:r>
      <w:r w:rsidRPr="00131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</w:t>
      </w:r>
      <w:r w:rsidR="00146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8</w:t>
      </w: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 и многие другие,  очень полюбили этот жанр лирической песни. </w:t>
      </w:r>
      <w:r w:rsidR="00D82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стали создавать романсы на стихи русских поэтов. </w:t>
      </w: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снях-романсах этих композиторов музыкальное сопровождение было простым. Рояль или гитара только поддерживали певца </w:t>
      </w: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этим были похожи на русские песни.</w:t>
      </w:r>
      <w:r w:rsidR="00D82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любителей таких романсов был М. И. Глинка, его романсы отличались </w:t>
      </w:r>
      <w:r w:rsidR="00941145" w:rsidRPr="00941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вность</w:t>
      </w:r>
      <w:r w:rsidR="00941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41145" w:rsidRPr="00941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ибкость</w:t>
      </w:r>
      <w:r w:rsidR="00941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и пластикой</w:t>
      </w:r>
      <w:r w:rsidR="00941145" w:rsidRPr="00941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ых мелодий</w:t>
      </w:r>
      <w:r w:rsidR="0024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278D" w:rsidRPr="0097154C" w:rsidRDefault="0024278D" w:rsidP="0024278D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1A78" w:rsidRPr="0097154C" w:rsidRDefault="0097154C" w:rsidP="0097154C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1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0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="0010404C" w:rsidRPr="001040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040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</w:t>
      </w:r>
      <w:proofErr w:type="gramStart"/>
      <w:r w:rsidR="001040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 романсом</w:t>
      </w:r>
      <w:proofErr w:type="gramEnd"/>
      <w:r w:rsidR="001040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1A78" w:rsidRPr="00971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Жаворонок» М.</w:t>
      </w:r>
      <w:r w:rsidRPr="00971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40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инки и Нестора Кукольника</w:t>
      </w:r>
    </w:p>
    <w:p w:rsidR="00131A78" w:rsidRPr="002C0285" w:rsidRDefault="00C37421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 xml:space="preserve"> </w:t>
      </w:r>
      <w:r w:rsidR="00131A78"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- О чем же рассказал нам романс? Какие картины вы представили?</w:t>
      </w:r>
    </w:p>
    <w:p w:rsidR="00131A78" w:rsidRDefault="005E5DE0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42440"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2 группа зачитывает слова учебника стр.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E5DE0" w:rsidRPr="002C0285" w:rsidRDefault="005E5DE0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каком ладу написано это произведение?</w:t>
      </w:r>
    </w:p>
    <w:p w:rsidR="00131A78" w:rsidRPr="00131A78" w:rsidRDefault="00131A78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чувства заключены в м</w:t>
      </w:r>
      <w:r w:rsidR="00542440"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ыке? </w:t>
      </w:r>
      <w:r w:rsidR="005E5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ушевная теплота, нежная, мечтательная грусть)</w:t>
      </w:r>
    </w:p>
    <w:p w:rsidR="00131A78" w:rsidRPr="002C0285" w:rsidRDefault="00131A78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думаете, есл</w:t>
      </w: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и мы уберем слова, что будет</w:t>
      </w:r>
      <w:r w:rsidRPr="00131A7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42440" w:rsidRDefault="00542440" w:rsidP="002C028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-Да,</w:t>
      </w:r>
      <w:r w:rsidRPr="002C0285">
        <w:rPr>
          <w:rFonts w:ascii="Times New Roman" w:hAnsi="Times New Roman" w:cs="Times New Roman"/>
          <w:sz w:val="24"/>
          <w:szCs w:val="24"/>
        </w:rPr>
        <w:t xml:space="preserve"> в романсе текст тесно связан с музыкой, которая отражает не только его характер, но и отдельные поэтические события. Без литературы не появились бы романсы.</w:t>
      </w:r>
      <w:r w:rsidR="00DA47A8" w:rsidRPr="00DA47A8">
        <w:rPr>
          <w:rFonts w:ascii="HelveticaNeueCyrRoman" w:hAnsi="HelveticaNeueCyrRoman"/>
          <w:color w:val="333333"/>
          <w:sz w:val="23"/>
          <w:szCs w:val="23"/>
          <w:shd w:val="clear" w:color="auto" w:fill="FFFFFF"/>
        </w:rPr>
        <w:t xml:space="preserve"> </w:t>
      </w:r>
    </w:p>
    <w:p w:rsidR="002C0285" w:rsidRPr="002C0285" w:rsidRDefault="002C0285" w:rsidP="002C028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2440" w:rsidRPr="0097154C" w:rsidRDefault="00542440" w:rsidP="0097154C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54C">
        <w:rPr>
          <w:rFonts w:ascii="Times New Roman" w:hAnsi="Times New Roman" w:cs="Times New Roman"/>
          <w:sz w:val="24"/>
          <w:szCs w:val="24"/>
        </w:rPr>
        <w:t xml:space="preserve"> Разучивание </w:t>
      </w:r>
      <w:r w:rsidR="00545180">
        <w:rPr>
          <w:rFonts w:ascii="Times New Roman" w:hAnsi="Times New Roman" w:cs="Times New Roman"/>
          <w:sz w:val="24"/>
          <w:szCs w:val="24"/>
        </w:rPr>
        <w:t>романса «Жаворонок</w:t>
      </w:r>
      <w:r w:rsidR="0097154C">
        <w:rPr>
          <w:rFonts w:ascii="Times New Roman" w:hAnsi="Times New Roman" w:cs="Times New Roman"/>
          <w:sz w:val="24"/>
          <w:szCs w:val="24"/>
        </w:rPr>
        <w:t>» М. Глинки (слайд</w:t>
      </w:r>
      <w:r w:rsidR="0097154C" w:rsidRPr="00EB423D">
        <w:rPr>
          <w:rFonts w:ascii="Times New Roman" w:hAnsi="Times New Roman" w:cs="Times New Roman"/>
          <w:sz w:val="24"/>
          <w:szCs w:val="24"/>
        </w:rPr>
        <w:t xml:space="preserve"> </w:t>
      </w:r>
      <w:r w:rsidR="0014645C">
        <w:rPr>
          <w:rFonts w:ascii="Times New Roman" w:hAnsi="Times New Roman" w:cs="Times New Roman"/>
          <w:sz w:val="24"/>
          <w:szCs w:val="24"/>
        </w:rPr>
        <w:t>№ 9</w:t>
      </w:r>
      <w:r w:rsidRPr="0097154C">
        <w:rPr>
          <w:rFonts w:ascii="Times New Roman" w:hAnsi="Times New Roman" w:cs="Times New Roman"/>
          <w:sz w:val="24"/>
          <w:szCs w:val="24"/>
        </w:rPr>
        <w:t>)</w:t>
      </w:r>
    </w:p>
    <w:p w:rsidR="00542440" w:rsidRPr="002C0285" w:rsidRDefault="00542440" w:rsidP="002C028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0285">
        <w:rPr>
          <w:rFonts w:ascii="Times New Roman" w:hAnsi="Times New Roman" w:cs="Times New Roman"/>
          <w:sz w:val="24"/>
          <w:szCs w:val="24"/>
        </w:rPr>
        <w:t>Вокально-певческая работа.</w:t>
      </w:r>
      <w:r w:rsidR="005E5DE0">
        <w:rPr>
          <w:rFonts w:ascii="Times New Roman" w:hAnsi="Times New Roman" w:cs="Times New Roman"/>
          <w:sz w:val="24"/>
          <w:szCs w:val="24"/>
        </w:rPr>
        <w:t xml:space="preserve"> (Учитель обращает внимание учащихся на фразировку</w:t>
      </w:r>
      <w:r w:rsidR="00706994">
        <w:rPr>
          <w:rFonts w:ascii="Times New Roman" w:hAnsi="Times New Roman" w:cs="Times New Roman"/>
          <w:sz w:val="24"/>
          <w:szCs w:val="24"/>
        </w:rPr>
        <w:t>,</w:t>
      </w:r>
      <w:r w:rsidR="005E5DE0">
        <w:rPr>
          <w:rFonts w:ascii="Times New Roman" w:hAnsi="Times New Roman" w:cs="Times New Roman"/>
          <w:sz w:val="24"/>
          <w:szCs w:val="24"/>
        </w:rPr>
        <w:t xml:space="preserve"> распевание слогов, динамические оттенки)</w:t>
      </w:r>
    </w:p>
    <w:p w:rsidR="00542440" w:rsidRPr="002C0285" w:rsidRDefault="00542440" w:rsidP="002C028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2440" w:rsidRPr="002C0285" w:rsidRDefault="00542440" w:rsidP="0097154C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нового материала.</w:t>
      </w:r>
    </w:p>
    <w:p w:rsidR="00BB4892" w:rsidRDefault="00542440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, я предлагаю вам выполнить творческие задания с целью закрепления новых знаний. Каждая группа получает задание:</w:t>
      </w:r>
    </w:p>
    <w:p w:rsidR="00BB4892" w:rsidRDefault="00542440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Найти в сети интернет романсы в исполнении современных исполнителей; </w:t>
      </w:r>
    </w:p>
    <w:p w:rsidR="00BB4892" w:rsidRDefault="00BB4892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40"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2. Из предложенных поэтических текстов выбрать наиболее удачные для создания романса</w:t>
      </w:r>
      <w:r w:rsidR="002C0285"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робовать себя в роли исполнителя романса; </w:t>
      </w:r>
    </w:p>
    <w:p w:rsidR="00542440" w:rsidRPr="002C0285" w:rsidRDefault="002C0285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3. Из предложенных иллюстраций выбрать наиболее подходящие для создания коллажа на тему «Романс» и попробовать себя в роли художников.</w:t>
      </w:r>
    </w:p>
    <w:p w:rsidR="0024278D" w:rsidRDefault="002C0285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285">
        <w:rPr>
          <w:rFonts w:ascii="Times New Roman" w:eastAsia="Times New Roman" w:hAnsi="Times New Roman" w:cs="Times New Roman"/>
          <w:color w:val="000000"/>
          <w:sz w:val="24"/>
          <w:szCs w:val="24"/>
        </w:rPr>
        <w:t>(каждая группа защищает свой проект)</w:t>
      </w:r>
    </w:p>
    <w:p w:rsidR="002C0285" w:rsidRDefault="006176DA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видеороли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4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цвели уж давно хризантемы в саду»</w:t>
      </w:r>
    </w:p>
    <w:p w:rsidR="002C0285" w:rsidRDefault="002C0285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285" w:rsidRPr="0024278D" w:rsidRDefault="0014645C" w:rsidP="0097154C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Романс».</w:t>
      </w:r>
      <w:r w:rsidR="00BB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0285" w:rsidRPr="002C0285" w:rsidRDefault="002C0285" w:rsidP="002C0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A78" w:rsidRPr="00131A78" w:rsidRDefault="00131A78" w:rsidP="00131A78">
      <w:pPr>
        <w:spacing w:after="0" w:line="270" w:lineRule="atLeast"/>
        <w:jc w:val="both"/>
        <w:rPr>
          <w:rFonts w:ascii="Calibri" w:eastAsia="Times New Roman" w:hAnsi="Calibri" w:cs="Calibri"/>
          <w:color w:val="000000"/>
        </w:rPr>
      </w:pPr>
    </w:p>
    <w:p w:rsidR="00C37421" w:rsidRDefault="00C37421" w:rsidP="003C327D"/>
    <w:p w:rsidR="008D5011" w:rsidRDefault="008D5011"/>
    <w:sectPr w:rsidR="008D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6DC279C"/>
    <w:multiLevelType w:val="hybridMultilevel"/>
    <w:tmpl w:val="F850A166"/>
    <w:lvl w:ilvl="0" w:tplc="B192A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5EBA"/>
    <w:multiLevelType w:val="hybridMultilevel"/>
    <w:tmpl w:val="3C12D256"/>
    <w:lvl w:ilvl="0" w:tplc="FB06B5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60FE"/>
    <w:multiLevelType w:val="multilevel"/>
    <w:tmpl w:val="612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34"/>
    <w:rsid w:val="00094028"/>
    <w:rsid w:val="000976B9"/>
    <w:rsid w:val="0010404C"/>
    <w:rsid w:val="00131A78"/>
    <w:rsid w:val="0014645C"/>
    <w:rsid w:val="001F592C"/>
    <w:rsid w:val="0024278D"/>
    <w:rsid w:val="002C0285"/>
    <w:rsid w:val="003C327D"/>
    <w:rsid w:val="004D39B5"/>
    <w:rsid w:val="00510560"/>
    <w:rsid w:val="00542440"/>
    <w:rsid w:val="00545180"/>
    <w:rsid w:val="005E1F07"/>
    <w:rsid w:val="005E5DE0"/>
    <w:rsid w:val="006176DA"/>
    <w:rsid w:val="00623B35"/>
    <w:rsid w:val="00653E64"/>
    <w:rsid w:val="006B1AD9"/>
    <w:rsid w:val="00706994"/>
    <w:rsid w:val="007A47DB"/>
    <w:rsid w:val="00841D94"/>
    <w:rsid w:val="008D5011"/>
    <w:rsid w:val="00941145"/>
    <w:rsid w:val="0097154C"/>
    <w:rsid w:val="009C05A7"/>
    <w:rsid w:val="00A833C2"/>
    <w:rsid w:val="00AA4B27"/>
    <w:rsid w:val="00AE72A6"/>
    <w:rsid w:val="00BA76DF"/>
    <w:rsid w:val="00BB4892"/>
    <w:rsid w:val="00BD2016"/>
    <w:rsid w:val="00C37421"/>
    <w:rsid w:val="00C56F34"/>
    <w:rsid w:val="00D009C5"/>
    <w:rsid w:val="00D065F4"/>
    <w:rsid w:val="00D822A1"/>
    <w:rsid w:val="00DA47A8"/>
    <w:rsid w:val="00DD604D"/>
    <w:rsid w:val="00EB423D"/>
    <w:rsid w:val="00F1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BC67-D0F3-4811-9FD7-E787CCC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1-12T16:19:00Z</dcterms:created>
  <dcterms:modified xsi:type="dcterms:W3CDTF">2014-12-09T16:52:00Z</dcterms:modified>
</cp:coreProperties>
</file>